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i uczniu</w:t>
      </w:r>
      <w:r w:rsidR="00402BC7">
        <w:rPr>
          <w:rFonts w:ascii="Times New Roman" w:hAnsi="Times New Roman" w:cs="Times New Roman"/>
          <w:sz w:val="28"/>
          <w:szCs w:val="28"/>
        </w:rPr>
        <w:t xml:space="preserve"> klasy IV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araj się pracować samodzielnie. Czytaj uważnie polecenia. Masz sporo czasu, zadań nie jest dużo. Prześlij zdjęcie z wykonanym zadaniem na podanego przeze mnie maila. Pamiętaj jeśli się nudzisz sięgnij po książeczkę, czytaj codziennie chociaż mały fragment. Nie wychodź z domu, słuchaj rodziców. </w:t>
      </w:r>
      <w:r w:rsidRPr="00925D1C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 w:cs="Times New Roman"/>
          <w:sz w:val="28"/>
          <w:szCs w:val="28"/>
        </w:rPr>
        <w:t>W razie pytań zachęcam do kontaktu</w:t>
      </w:r>
    </w:p>
    <w:p w:rsidR="00FF6E31" w:rsidRDefault="00402BC7" w:rsidP="00402BC7">
      <w:pPr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  <w:hyperlink r:id="rId9" w:history="1">
        <w:r w:rsidRPr="002F7B20">
          <w:rPr>
            <w:rStyle w:val="Hipercze"/>
            <w:rFonts w:ascii="Times New Roman" w:hAnsi="Times New Roman" w:cs="Times New Roman"/>
            <w:sz w:val="44"/>
            <w:szCs w:val="44"/>
          </w:rPr>
          <w:t>zadaniazpolskiego@onet.pl</w:t>
        </w:r>
      </w:hyperlink>
    </w:p>
    <w:p w:rsidR="00402BC7" w:rsidRPr="00402BC7" w:rsidRDefault="00402BC7" w:rsidP="00402BC7">
      <w:pPr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</w:p>
    <w:p w:rsidR="00FF6E31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poniedziałe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.04.2020</w:t>
      </w:r>
    </w:p>
    <w:p w:rsidR="007C1712" w:rsidRPr="007C1712" w:rsidRDefault="007C1712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</w:t>
      </w:r>
      <w:r w:rsidR="00610051">
        <w:rPr>
          <w:rFonts w:ascii="Times New Roman" w:hAnsi="Times New Roman" w:cs="Times New Roman"/>
          <w:sz w:val="28"/>
          <w:szCs w:val="28"/>
        </w:rPr>
        <w:t xml:space="preserve"> Jak się wielkość w życiu rozpoczyna</w:t>
      </w:r>
    </w:p>
    <w:p w:rsidR="00FF6E31" w:rsidRDefault="00402BC7" w:rsidP="00402BC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zeczytaj</w:t>
      </w:r>
      <w:r w:rsidR="007C1712">
        <w:rPr>
          <w:rFonts w:ascii="Times New Roman" w:hAnsi="Times New Roman" w:cs="Times New Roman"/>
          <w:bCs/>
          <w:sz w:val="28"/>
          <w:szCs w:val="28"/>
        </w:rPr>
        <w:t xml:space="preserve"> na głos</w:t>
      </w:r>
      <w:r>
        <w:rPr>
          <w:rFonts w:ascii="Times New Roman" w:hAnsi="Times New Roman" w:cs="Times New Roman"/>
          <w:bCs/>
          <w:sz w:val="28"/>
          <w:szCs w:val="28"/>
        </w:rPr>
        <w:t xml:space="preserve"> samodzielnie wiersz</w:t>
      </w:r>
      <w:r w:rsidR="007C1712">
        <w:rPr>
          <w:rFonts w:ascii="Times New Roman" w:hAnsi="Times New Roman" w:cs="Times New Roman"/>
          <w:bCs/>
          <w:sz w:val="28"/>
          <w:szCs w:val="28"/>
        </w:rPr>
        <w:t xml:space="preserve"> przynajmniej 2 razy.</w:t>
      </w:r>
    </w:p>
    <w:p w:rsidR="00402BC7" w:rsidRPr="007C1712" w:rsidRDefault="00402BC7" w:rsidP="00402BC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C1712">
        <w:rPr>
          <w:rFonts w:ascii="Times New Roman" w:hAnsi="Times New Roman" w:cs="Times New Roman"/>
          <w:b/>
          <w:bCs/>
          <w:sz w:val="28"/>
          <w:szCs w:val="28"/>
        </w:rPr>
        <w:t>Przed pomnikiem Wielkiego Człowieka</w:t>
      </w:r>
      <w:r w:rsidR="007C171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C1712">
        <w:rPr>
          <w:rFonts w:ascii="Times New Roman" w:hAnsi="Times New Roman" w:cs="Times New Roman"/>
          <w:bCs/>
          <w:i/>
          <w:sz w:val="28"/>
          <w:szCs w:val="28"/>
        </w:rPr>
        <w:t>Ewa Szelburg - Zarembina</w:t>
      </w:r>
    </w:p>
    <w:p w:rsidR="00402BC7" w:rsidRDefault="00402BC7" w:rsidP="007C1712">
      <w:pPr>
        <w:tabs>
          <w:tab w:val="center" w:pos="4536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ie wiadomo, nie wiadomo wcale,</w:t>
      </w:r>
      <w:r w:rsidR="007C1712">
        <w:rPr>
          <w:rFonts w:ascii="Times New Roman" w:hAnsi="Times New Roman" w:cs="Times New Roman"/>
          <w:bCs/>
          <w:sz w:val="28"/>
          <w:szCs w:val="28"/>
        </w:rPr>
        <w:tab/>
      </w:r>
    </w:p>
    <w:p w:rsidR="00402BC7" w:rsidRDefault="00402BC7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 w życiu ciebie czeka.</w:t>
      </w:r>
    </w:p>
    <w:p w:rsidR="00402BC7" w:rsidRDefault="00402BC7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ty możesz wyrosnąć </w:t>
      </w:r>
    </w:p>
    <w:p w:rsidR="00402BC7" w:rsidRDefault="00402BC7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 Wielkiego Człowieka.</w:t>
      </w:r>
    </w:p>
    <w:p w:rsidR="00402BC7" w:rsidRDefault="00402BC7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oże tak się w twoim życiu stanie,</w:t>
      </w:r>
    </w:p>
    <w:p w:rsidR="007C1712" w:rsidRDefault="007C1712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oże z tobą tak się właśnie zdarzy,</w:t>
      </w:r>
    </w:p>
    <w:p w:rsidR="007C1712" w:rsidRDefault="007C1712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że ty zrobisz to, że ty to zdobędziesz,</w:t>
      </w:r>
    </w:p>
    <w:p w:rsidR="007C1712" w:rsidRDefault="007C1712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 czym tyle ludzi próżno marzy.</w:t>
      </w:r>
    </w:p>
    <w:p w:rsidR="007C1712" w:rsidRDefault="007C1712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oże twoje serce będzie tak gorące,</w:t>
      </w:r>
    </w:p>
    <w:p w:rsidR="007C1712" w:rsidRDefault="007C1712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oże ty mieć będziesz tyle siły,</w:t>
      </w:r>
    </w:p>
    <w:p w:rsidR="007C1712" w:rsidRDefault="007C1712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że obronisz słabych i skrzywdzonych,</w:t>
      </w:r>
    </w:p>
    <w:p w:rsidR="007C1712" w:rsidRDefault="007C1712" w:rsidP="007C1712">
      <w:pPr>
        <w:tabs>
          <w:tab w:val="center" w:pos="4536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że świat zmienisz na dobry i miły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C1712" w:rsidRDefault="007C1712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oże twojej matce będą błogosławić,</w:t>
      </w:r>
    </w:p>
    <w:p w:rsidR="007C1712" w:rsidRDefault="007C1712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że dzielnego wychowała syna.</w:t>
      </w:r>
    </w:p>
    <w:p w:rsidR="007C1712" w:rsidRDefault="007C1712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Nie wiadomo, nie wiadomo wcale.</w:t>
      </w:r>
    </w:p>
    <w:p w:rsidR="007C1712" w:rsidRPr="00402BC7" w:rsidRDefault="007C1712" w:rsidP="007C171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ak się Wielkość w życiu rozpoczyna.</w:t>
      </w:r>
    </w:p>
    <w:p w:rsidR="00FF6E31" w:rsidRDefault="00FF6E31" w:rsidP="007C1712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F6E31" w:rsidRDefault="00FF6E31" w:rsidP="00FF6E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0DC5" w:rsidRDefault="004C0DC5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C0DC5" w:rsidRDefault="004C0DC5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C0DC5" w:rsidRDefault="004C0DC5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6E31" w:rsidRPr="004864B5" w:rsidRDefault="00FF6E31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Zadanie na wtore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1.04.2020</w:t>
      </w:r>
    </w:p>
    <w:p w:rsidR="00FF6E31" w:rsidRDefault="007C1712" w:rsidP="007C171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 w zeszycie</w:t>
      </w:r>
      <w:r w:rsidR="004C0D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DC5" w:rsidTr="004C0DC5">
        <w:tc>
          <w:tcPr>
            <w:tcW w:w="9212" w:type="dxa"/>
          </w:tcPr>
          <w:p w:rsidR="004C0DC5" w:rsidRDefault="004C0DC5" w:rsidP="004C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sobę, do której skierowany jest utwór, nazywamy </w:t>
            </w:r>
            <w:r w:rsidRPr="004C0DC5">
              <w:rPr>
                <w:rFonts w:ascii="Times New Roman" w:hAnsi="Times New Roman" w:cs="Times New Roman"/>
                <w:b/>
                <w:sz w:val="28"/>
                <w:szCs w:val="28"/>
              </w:rPr>
              <w:t>adresa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Osoba mówiąca w wierszu kieruje do adresata swoje przemyślenia, pokazuje własne uczucia i doznania.</w:t>
            </w:r>
          </w:p>
        </w:tc>
      </w:tr>
    </w:tbl>
    <w:p w:rsidR="004C0DC5" w:rsidRDefault="004C0DC5" w:rsidP="004C0DC5">
      <w:pPr>
        <w:rPr>
          <w:rFonts w:ascii="Times New Roman" w:hAnsi="Times New Roman" w:cs="Times New Roman"/>
          <w:sz w:val="28"/>
          <w:szCs w:val="28"/>
        </w:rPr>
      </w:pPr>
    </w:p>
    <w:p w:rsidR="004C0DC5" w:rsidRPr="004C0DC5" w:rsidRDefault="00CF223A" w:rsidP="004C0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a mówiąca w wierszu</w:t>
      </w:r>
      <w:r w:rsidR="00610051">
        <w:rPr>
          <w:rFonts w:ascii="Times New Roman" w:hAnsi="Times New Roman" w:cs="Times New Roman"/>
          <w:sz w:val="28"/>
          <w:szCs w:val="28"/>
        </w:rPr>
        <w:t xml:space="preserve"> pt.:</w:t>
      </w:r>
      <w:r>
        <w:rPr>
          <w:rFonts w:ascii="Times New Roman" w:hAnsi="Times New Roman" w:cs="Times New Roman"/>
          <w:sz w:val="28"/>
          <w:szCs w:val="28"/>
        </w:rPr>
        <w:t xml:space="preserve"> „Przed pomnikiem Wielkiego Człowieka” kieruje te słowa do was, do dzieci. </w:t>
      </w:r>
      <w:r w:rsidR="00610051">
        <w:rPr>
          <w:rFonts w:ascii="Times New Roman" w:hAnsi="Times New Roman" w:cs="Times New Roman"/>
          <w:sz w:val="28"/>
          <w:szCs w:val="28"/>
        </w:rPr>
        <w:t>Wierzy w to, że każdy z was może zasłużyć na miano wielkiego człowieka.</w:t>
      </w:r>
    </w:p>
    <w:p w:rsidR="00FF6E31" w:rsidRDefault="00FF6E31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6E31" w:rsidRPr="004864B5" w:rsidRDefault="00FF6E31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środ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2.04.2020</w:t>
      </w:r>
    </w:p>
    <w:p w:rsidR="00FF6E31" w:rsidRDefault="004C0DC5" w:rsidP="004C0D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anów się jakimi cechami powinien posiadać wielki człowiek. Przerysuj do z</w:t>
      </w:r>
      <w:r w:rsidR="0058099A">
        <w:rPr>
          <w:rFonts w:ascii="Times New Roman" w:hAnsi="Times New Roman" w:cs="Times New Roman"/>
          <w:sz w:val="28"/>
          <w:szCs w:val="28"/>
        </w:rPr>
        <w:t>eszytu słoneczko i dopisz cechy. Przy każdym promieniu niech znajdzie się jedna cecha. Napisałam już pierwszą cechę teraz twoja kolej.</w:t>
      </w:r>
    </w:p>
    <w:p w:rsidR="004C0DC5" w:rsidRDefault="0058099A" w:rsidP="004C0DC5">
      <w:pPr>
        <w:jc w:val="center"/>
        <w:rPr>
          <w:rFonts w:ascii="Comic Sans MS" w:hAnsi="Comic Sans MS" w:cs="Times New Roman"/>
          <w:color w:val="FF0000"/>
          <w:sz w:val="28"/>
          <w:szCs w:val="28"/>
        </w:rPr>
      </w:pPr>
      <w:r>
        <w:rPr>
          <w:rFonts w:ascii="Comic Sans MS" w:hAnsi="Comic Sans MS" w:cs="Times New Roman"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D9F0D" wp14:editId="7A5B91A8">
                <wp:simplePos x="0" y="0"/>
                <wp:positionH relativeFrom="column">
                  <wp:posOffset>3157855</wp:posOffset>
                </wp:positionH>
                <wp:positionV relativeFrom="paragraph">
                  <wp:posOffset>226060</wp:posOffset>
                </wp:positionV>
                <wp:extent cx="0" cy="295275"/>
                <wp:effectExtent l="0" t="0" r="19050" b="952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17.8pt" to="248.6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4C0DC5" w:rsidRPr="004C0DC5">
        <w:rPr>
          <w:rFonts w:ascii="Comic Sans MS" w:hAnsi="Comic Sans MS" w:cs="Times New Roman"/>
          <w:color w:val="FF0000"/>
          <w:sz w:val="28"/>
          <w:szCs w:val="28"/>
        </w:rPr>
        <w:t>WIELKI CZŁOWIEK JEST ….</w:t>
      </w:r>
    </w:p>
    <w:p w:rsidR="0058099A" w:rsidRPr="0058099A" w:rsidRDefault="0058099A" w:rsidP="004C0DC5">
      <w:pPr>
        <w:jc w:val="center"/>
        <w:rPr>
          <w:rFonts w:ascii="Comic Sans MS" w:hAnsi="Comic Sans MS" w:cs="Times New Roman"/>
          <w:color w:val="FFC000"/>
          <w:sz w:val="28"/>
          <w:szCs w:val="28"/>
        </w:rPr>
      </w:pPr>
      <w:r>
        <w:rPr>
          <w:rFonts w:ascii="Comic Sans MS" w:hAnsi="Comic Sans MS" w:cs="Times New Roman"/>
          <w:noProof/>
          <w:color w:val="FFC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56210</wp:posOffset>
                </wp:positionV>
                <wp:extent cx="0" cy="381000"/>
                <wp:effectExtent l="0" t="0" r="1905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12.3pt" to="248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:rsidR="004C0DC5" w:rsidRDefault="0058099A" w:rsidP="0058099A">
      <w:pPr>
        <w:tabs>
          <w:tab w:val="left" w:pos="3195"/>
          <w:tab w:val="center" w:pos="4536"/>
        </w:tabs>
        <w:rPr>
          <w:rFonts w:ascii="Comic Sans MS" w:hAnsi="Comic Sans MS" w:cs="Times New Roman"/>
          <w:color w:val="FF0000"/>
          <w:sz w:val="28"/>
          <w:szCs w:val="28"/>
        </w:rPr>
      </w:pPr>
      <w:r>
        <w:rPr>
          <w:rFonts w:ascii="Comic Sans MS" w:hAnsi="Comic Sans MS" w:cs="Times New Roman"/>
          <w:color w:val="FF0000"/>
          <w:sz w:val="28"/>
          <w:szCs w:val="28"/>
        </w:rPr>
        <w:tab/>
      </w:r>
      <w:r>
        <w:rPr>
          <w:rFonts w:ascii="Comic Sans MS" w:hAnsi="Comic Sans MS" w:cs="Times New Roman"/>
          <w:color w:val="FF0000"/>
          <w:sz w:val="28"/>
          <w:szCs w:val="28"/>
        </w:rPr>
        <w:tab/>
      </w:r>
      <w:r w:rsidRPr="00F96371">
        <w:rPr>
          <w:rFonts w:ascii="Comic Sans MS" w:hAnsi="Comic Sans MS" w:cs="Times New Roman"/>
          <w:noProof/>
          <w:color w:val="FFC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B5E83" wp14:editId="37C5A819">
                <wp:simplePos x="0" y="0"/>
                <wp:positionH relativeFrom="column">
                  <wp:posOffset>2233930</wp:posOffset>
                </wp:positionH>
                <wp:positionV relativeFrom="paragraph">
                  <wp:posOffset>28575</wp:posOffset>
                </wp:positionV>
                <wp:extent cx="447675" cy="409575"/>
                <wp:effectExtent l="0" t="0" r="28575" b="2857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2.25pt" to="211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025A80" w:rsidRPr="00025A80">
        <w:rPr>
          <w:rFonts w:ascii="Comic Sans MS" w:hAnsi="Comic Sans MS" w:cs="Times New Roman"/>
          <w:noProof/>
          <w:color w:val="FFC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AAE0" wp14:editId="1548031B">
                <wp:simplePos x="0" y="0"/>
                <wp:positionH relativeFrom="column">
                  <wp:posOffset>2681605</wp:posOffset>
                </wp:positionH>
                <wp:positionV relativeFrom="paragraph">
                  <wp:posOffset>228600</wp:posOffset>
                </wp:positionV>
                <wp:extent cx="885825" cy="838200"/>
                <wp:effectExtent l="0" t="0" r="28575" b="190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38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" o:spid="_x0000_s1026" style="position:absolute;margin-left:211.15pt;margin-top:18pt;width:69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" fillcolor="#ffc000" strokecolor="#1f3763 [1604]" strokeweight="1pt">
                <v:stroke joinstyle="miter"/>
              </v:oval>
            </w:pict>
          </mc:Fallback>
        </mc:AlternateContent>
      </w:r>
    </w:p>
    <w:p w:rsidR="004C0DC5" w:rsidRDefault="0058099A" w:rsidP="0058099A">
      <w:pPr>
        <w:tabs>
          <w:tab w:val="center" w:pos="4536"/>
          <w:tab w:val="left" w:pos="7035"/>
        </w:tabs>
        <w:rPr>
          <w:rFonts w:ascii="Comic Sans MS" w:hAnsi="Comic Sans MS" w:cs="Times New Roman"/>
          <w:color w:val="FF0000"/>
          <w:sz w:val="28"/>
          <w:szCs w:val="28"/>
        </w:rPr>
      </w:pPr>
      <w:r>
        <w:rPr>
          <w:rFonts w:ascii="Comic Sans MS" w:hAnsi="Comic Sans MS" w:cs="Times New Roman"/>
          <w:color w:val="FF0000"/>
          <w:sz w:val="28"/>
          <w:szCs w:val="28"/>
        </w:rPr>
        <w:tab/>
      </w:r>
      <w:r>
        <w:rPr>
          <w:rFonts w:ascii="Comic Sans MS" w:hAnsi="Comic Sans MS" w:cs="Times New Roman"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49EED" wp14:editId="7291C1FC">
                <wp:simplePos x="0" y="0"/>
                <wp:positionH relativeFrom="column">
                  <wp:posOffset>3662680</wp:posOffset>
                </wp:positionH>
                <wp:positionV relativeFrom="paragraph">
                  <wp:posOffset>2540</wp:posOffset>
                </wp:positionV>
                <wp:extent cx="619125" cy="19050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.2pt" to="337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 w:cs="Times New Roman"/>
          <w:color w:val="FF0000"/>
          <w:sz w:val="28"/>
          <w:szCs w:val="28"/>
        </w:rPr>
        <w:tab/>
        <w:t>dzielny</w:t>
      </w:r>
    </w:p>
    <w:p w:rsidR="004C0DC5" w:rsidRPr="004C0DC5" w:rsidRDefault="0058099A" w:rsidP="004C0DC5">
      <w:pPr>
        <w:jc w:val="center"/>
        <w:rPr>
          <w:rFonts w:ascii="Comic Sans MS" w:hAnsi="Comic Sans MS" w:cs="Times New Roman"/>
          <w:color w:val="FF0000"/>
          <w:sz w:val="28"/>
          <w:szCs w:val="28"/>
        </w:rPr>
      </w:pPr>
      <w:r>
        <w:rPr>
          <w:rFonts w:ascii="Comic Sans MS" w:hAnsi="Comic Sans MS" w:cs="Times New Roman"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52730</wp:posOffset>
                </wp:positionV>
                <wp:extent cx="400050" cy="333375"/>
                <wp:effectExtent l="0" t="0" r="19050" b="2857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19.9pt" to="211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:rsidR="00FF6E31" w:rsidRDefault="0058099A" w:rsidP="00FF6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0B600" wp14:editId="7AF2F404">
                <wp:simplePos x="0" y="0"/>
                <wp:positionH relativeFrom="column">
                  <wp:posOffset>3367405</wp:posOffset>
                </wp:positionH>
                <wp:positionV relativeFrom="paragraph">
                  <wp:posOffset>45720</wp:posOffset>
                </wp:positionV>
                <wp:extent cx="295275" cy="561975"/>
                <wp:effectExtent l="0" t="0" r="28575" b="2857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5pt,3.6pt" to="288.4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58099A" w:rsidRDefault="0058099A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6E31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czwarte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3.04.2020</w:t>
      </w:r>
    </w:p>
    <w:p w:rsidR="00FF6E31" w:rsidRDefault="00ED5ABD" w:rsidP="002A486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óbuj odpowiedzieć na pytania:</w:t>
      </w:r>
    </w:p>
    <w:p w:rsidR="002A486C" w:rsidRDefault="002A486C" w:rsidP="002A486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 talent lub talenty posiadasz?</w:t>
      </w:r>
    </w:p>
    <w:p w:rsidR="002A486C" w:rsidRDefault="002A486C" w:rsidP="002A486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myślisz co należy robić, żeby rozwijać swoje zdolności?</w:t>
      </w:r>
    </w:p>
    <w:p w:rsidR="002A486C" w:rsidRDefault="002A486C" w:rsidP="002A486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czego warto pielęgnować talenty? Co można dzięki temu osiągnąć?</w:t>
      </w:r>
    </w:p>
    <w:p w:rsidR="00ED5ABD" w:rsidRPr="00ED5ABD" w:rsidRDefault="00ED5ABD" w:rsidP="00ED5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E31" w:rsidRDefault="00ED5ABD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o zadanie jest na ocenę. Jeśli odpowiedzi zanotujesz w zeszycie, prześlij zdjęcie na moją pocztę elektroniczną.</w:t>
      </w:r>
    </w:p>
    <w:p w:rsidR="00FF6E31" w:rsidRPr="004864B5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danie na piątek 24.04.2020</w:t>
      </w:r>
    </w:p>
    <w:p w:rsidR="00F96371" w:rsidRDefault="00F96371" w:rsidP="00F9637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rysuj tabelkę do zeszytu, zastanów się jakie masz wady (czyli minusy) i jakie zalety (czyli plusy)</w:t>
      </w:r>
    </w:p>
    <w:p w:rsidR="00F96371" w:rsidRPr="00F96371" w:rsidRDefault="00F96371" w:rsidP="00F9637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1"/>
        <w:gridCol w:w="4287"/>
      </w:tblGrid>
      <w:tr w:rsidR="00F96371" w:rsidTr="00F96371">
        <w:tc>
          <w:tcPr>
            <w:tcW w:w="4606" w:type="dxa"/>
          </w:tcPr>
          <w:p w:rsidR="00F96371" w:rsidRDefault="00F96371" w:rsidP="00F963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dy</w:t>
            </w:r>
          </w:p>
        </w:tc>
        <w:tc>
          <w:tcPr>
            <w:tcW w:w="4606" w:type="dxa"/>
          </w:tcPr>
          <w:p w:rsidR="00F96371" w:rsidRDefault="00F96371" w:rsidP="00F963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lety</w:t>
            </w:r>
          </w:p>
        </w:tc>
      </w:tr>
      <w:tr w:rsidR="00F96371" w:rsidTr="00F96371">
        <w:tc>
          <w:tcPr>
            <w:tcW w:w="4606" w:type="dxa"/>
          </w:tcPr>
          <w:p w:rsidR="00F96371" w:rsidRDefault="00F96371" w:rsidP="00FF6E3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F96371" w:rsidRDefault="00F96371" w:rsidP="00FF6E3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71" w:rsidTr="00F96371">
        <w:tc>
          <w:tcPr>
            <w:tcW w:w="4606" w:type="dxa"/>
          </w:tcPr>
          <w:p w:rsidR="00F96371" w:rsidRDefault="00F96371" w:rsidP="00FF6E3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F96371" w:rsidRDefault="00F96371" w:rsidP="00FF6E3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71" w:rsidTr="00F96371">
        <w:tc>
          <w:tcPr>
            <w:tcW w:w="4606" w:type="dxa"/>
          </w:tcPr>
          <w:p w:rsidR="00F96371" w:rsidRDefault="00F96371" w:rsidP="00FF6E3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F96371" w:rsidRDefault="00F96371" w:rsidP="00FF6E3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E31" w:rsidRPr="006E616F" w:rsidRDefault="00FF6E31" w:rsidP="00FF6E3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E31" w:rsidRDefault="00FF6E31" w:rsidP="00FF6E31">
      <w:pPr>
        <w:rPr>
          <w:rFonts w:ascii="Times New Roman" w:hAnsi="Times New Roman" w:cs="Times New Roman"/>
          <w:sz w:val="28"/>
          <w:szCs w:val="28"/>
        </w:rPr>
      </w:pPr>
    </w:p>
    <w:p w:rsidR="00FF6E31" w:rsidRPr="00F26D61" w:rsidRDefault="00FF6E31" w:rsidP="00FF6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łej pracy </w:t>
      </w:r>
      <w:r w:rsidRPr="00F26D61">
        <w:rPr>
          <w:rFonts w:ascii="Segoe UI Emoji" w:eastAsia="Segoe UI Emoji" w:hAnsi="Segoe UI Emoji" w:cs="Segoe UI Emoji"/>
          <w:sz w:val="28"/>
          <w:szCs w:val="28"/>
        </w:rPr>
        <w:t>😊</w:t>
      </w:r>
    </w:p>
    <w:p w:rsidR="00F96371" w:rsidRDefault="00F96371"/>
    <w:p w:rsidR="00F96371" w:rsidRDefault="00F96371" w:rsidP="00F96371">
      <w:pPr>
        <w:ind w:firstLine="708"/>
      </w:pPr>
    </w:p>
    <w:p w:rsidR="00D72C0E" w:rsidRDefault="00F96371" w:rsidP="00F963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F96371">
        <w:rPr>
          <w:rFonts w:ascii="Times New Roman" w:hAnsi="Times New Roman" w:cs="Times New Roman"/>
          <w:b/>
          <w:sz w:val="28"/>
          <w:szCs w:val="28"/>
          <w:u w:val="single"/>
        </w:rPr>
        <w:t>Do Rodziców</w:t>
      </w:r>
    </w:p>
    <w:p w:rsidR="00F96371" w:rsidRDefault="00F96371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aństwa,</w:t>
      </w:r>
    </w:p>
    <w:p w:rsidR="00F96371" w:rsidRDefault="00453687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wiązku z trudną sytuacją, w której się wszyscy znaleźliśmy, nasz bezpośredni kontakt jest niemożliwy. Na bieżąco wysyłam dzieciom lekcje, zadania do wykonania w domu. Staram się, żeby materiału nie było dużo i aby był przystępny, tak żeby poradzili sobie sami. Proszę, aby dziecko je wykonywało w miarę systematycznie. Proszę również o pomoc i współpracę z Państwa strony, sprawdzenie czy te zadania są wykonywane, zanotowane starannie w zeszycie, wysłuchanie wcześniej nauczonych tekstów. Zaangażowanie dzieci i prace, które wykonują w domu będą przeze mnie oceniane.</w:t>
      </w:r>
      <w:r w:rsidR="00F70010">
        <w:rPr>
          <w:rFonts w:ascii="Times New Roman" w:hAnsi="Times New Roman" w:cs="Times New Roman"/>
          <w:sz w:val="28"/>
          <w:szCs w:val="28"/>
        </w:rPr>
        <w:t xml:space="preserve"> W razie pytań proszę o kontakt e- mailowy </w:t>
      </w:r>
      <w:hyperlink r:id="rId10" w:history="1">
        <w:r w:rsidR="00F70010" w:rsidRPr="00F70010">
          <w:rPr>
            <w:rStyle w:val="Hipercze"/>
            <w:rFonts w:ascii="Times New Roman" w:hAnsi="Times New Roman" w:cs="Times New Roman"/>
            <w:sz w:val="28"/>
            <w:szCs w:val="28"/>
          </w:rPr>
          <w:t>zadaniazpolskiego@onet.pl</w:t>
        </w:r>
      </w:hyperlink>
    </w:p>
    <w:p w:rsidR="00F70010" w:rsidRPr="00F96371" w:rsidRDefault="00F70010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Sokołowska</w:t>
      </w:r>
      <w:bookmarkEnd w:id="0"/>
    </w:p>
    <w:sectPr w:rsidR="00F70010" w:rsidRPr="00F96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12" w:rsidRDefault="007C1712" w:rsidP="007C1712">
      <w:pPr>
        <w:spacing w:after="0" w:line="240" w:lineRule="auto"/>
      </w:pPr>
      <w:r>
        <w:separator/>
      </w:r>
    </w:p>
  </w:endnote>
  <w:endnote w:type="continuationSeparator" w:id="0">
    <w:p w:rsidR="007C1712" w:rsidRDefault="007C1712" w:rsidP="007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12" w:rsidRDefault="007C1712" w:rsidP="007C1712">
      <w:pPr>
        <w:spacing w:after="0" w:line="240" w:lineRule="auto"/>
      </w:pPr>
      <w:r>
        <w:separator/>
      </w:r>
    </w:p>
  </w:footnote>
  <w:footnote w:type="continuationSeparator" w:id="0">
    <w:p w:rsidR="007C1712" w:rsidRDefault="007C1712" w:rsidP="007C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6EE"/>
    <w:multiLevelType w:val="hybridMultilevel"/>
    <w:tmpl w:val="5FBE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27773"/>
    <w:multiLevelType w:val="hybridMultilevel"/>
    <w:tmpl w:val="8430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66607F"/>
    <w:multiLevelType w:val="hybridMultilevel"/>
    <w:tmpl w:val="B8705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F53D0"/>
    <w:multiLevelType w:val="hybridMultilevel"/>
    <w:tmpl w:val="9E802068"/>
    <w:lvl w:ilvl="0" w:tplc="5C129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6CA3"/>
    <w:multiLevelType w:val="hybridMultilevel"/>
    <w:tmpl w:val="EA2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16500"/>
    <w:multiLevelType w:val="hybridMultilevel"/>
    <w:tmpl w:val="4AD2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A5270"/>
    <w:multiLevelType w:val="hybridMultilevel"/>
    <w:tmpl w:val="E87C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31"/>
    <w:rsid w:val="00025A80"/>
    <w:rsid w:val="002A486C"/>
    <w:rsid w:val="003533FC"/>
    <w:rsid w:val="00402BC7"/>
    <w:rsid w:val="00453687"/>
    <w:rsid w:val="004C0DC5"/>
    <w:rsid w:val="0058099A"/>
    <w:rsid w:val="00610051"/>
    <w:rsid w:val="007C1712"/>
    <w:rsid w:val="00C35DF4"/>
    <w:rsid w:val="00CF223A"/>
    <w:rsid w:val="00D72C0E"/>
    <w:rsid w:val="00ED5ABD"/>
    <w:rsid w:val="00F70010"/>
    <w:rsid w:val="00F96371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E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E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BC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712"/>
    <w:rPr>
      <w:vertAlign w:val="superscript"/>
    </w:rPr>
  </w:style>
  <w:style w:type="table" w:styleId="Tabela-Siatka">
    <w:name w:val="Table Grid"/>
    <w:basedOn w:val="Standardowy"/>
    <w:uiPriority w:val="39"/>
    <w:rsid w:val="004C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E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E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BC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712"/>
    <w:rPr>
      <w:vertAlign w:val="superscript"/>
    </w:rPr>
  </w:style>
  <w:style w:type="table" w:styleId="Tabela-Siatka">
    <w:name w:val="Table Grid"/>
    <w:basedOn w:val="Standardowy"/>
    <w:uiPriority w:val="39"/>
    <w:rsid w:val="004C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daniazpolskiego@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daniazpolskiego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F2F9-7A78-4972-B846-9882E90A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oowski</dc:creator>
  <cp:keywords/>
  <dc:description/>
  <cp:lastModifiedBy>monia</cp:lastModifiedBy>
  <cp:revision>7</cp:revision>
  <dcterms:created xsi:type="dcterms:W3CDTF">2020-04-16T12:05:00Z</dcterms:created>
  <dcterms:modified xsi:type="dcterms:W3CDTF">2020-04-19T17:21:00Z</dcterms:modified>
</cp:coreProperties>
</file>